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76A49007"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B97351">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039A93FF"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B97351">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B97351">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B97351">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92834"/>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97351"/>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渡邊 健太郎</cp:lastModifiedBy>
  <cp:revision>4</cp:revision>
  <cp:lastPrinted>2022-07-03T05:38:00Z</cp:lastPrinted>
  <dcterms:created xsi:type="dcterms:W3CDTF">2022-08-15T11:45:00Z</dcterms:created>
  <dcterms:modified xsi:type="dcterms:W3CDTF">2025-10-01T02:39:00Z</dcterms:modified>
</cp:coreProperties>
</file>